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72B" w:rsidRDefault="000F272B" w:rsidP="000F272B">
      <w:pPr>
        <w:jc w:val="center"/>
        <w:rPr>
          <w:b/>
        </w:rPr>
      </w:pPr>
    </w:p>
    <w:p w:rsidR="000F272B" w:rsidRDefault="000F272B" w:rsidP="000F272B">
      <w:pPr>
        <w:jc w:val="center"/>
        <w:rPr>
          <w:b/>
        </w:rPr>
      </w:pPr>
    </w:p>
    <w:p w:rsidR="00A84ED0" w:rsidRPr="000F272B" w:rsidRDefault="00223CDE" w:rsidP="000F272B">
      <w:pPr>
        <w:jc w:val="center"/>
        <w:rPr>
          <w:b/>
        </w:rPr>
      </w:pPr>
      <w:r>
        <w:rPr>
          <w:b/>
        </w:rPr>
        <w:t xml:space="preserve">VILNIAUS RAJONO </w:t>
      </w:r>
      <w:r w:rsidR="000F272B" w:rsidRPr="000F272B">
        <w:rPr>
          <w:b/>
        </w:rPr>
        <w:t>SAVIVALDYBĖ</w:t>
      </w:r>
    </w:p>
    <w:p w:rsidR="000F272B" w:rsidRDefault="000F272B"/>
    <w:p w:rsidR="000F272B" w:rsidRPr="000F272B" w:rsidRDefault="000F272B"/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248"/>
        <w:gridCol w:w="1954"/>
        <w:gridCol w:w="3782"/>
        <w:gridCol w:w="2693"/>
        <w:gridCol w:w="3402"/>
      </w:tblGrid>
      <w:tr w:rsidR="000F272B" w:rsidRPr="000F272B" w:rsidTr="000F272B">
        <w:trPr>
          <w:trHeight w:val="394"/>
        </w:trPr>
        <w:tc>
          <w:tcPr>
            <w:tcW w:w="1940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Savivaldybė</w:t>
            </w:r>
          </w:p>
        </w:tc>
        <w:tc>
          <w:tcPr>
            <w:tcW w:w="2248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Data/Laikas</w:t>
            </w:r>
          </w:p>
        </w:tc>
        <w:tc>
          <w:tcPr>
            <w:tcW w:w="1954" w:type="dxa"/>
            <w:shd w:val="clear" w:color="auto" w:fill="auto"/>
          </w:tcPr>
          <w:p w:rsidR="000F272B" w:rsidRPr="000F272B" w:rsidRDefault="004D217C" w:rsidP="000F272B">
            <w:pPr>
              <w:jc w:val="center"/>
              <w:rPr>
                <w:b/>
              </w:rPr>
            </w:pPr>
            <w:r>
              <w:rPr>
                <w:b/>
              </w:rPr>
              <w:t>Renginio pavadinimas</w:t>
            </w:r>
          </w:p>
        </w:tc>
        <w:tc>
          <w:tcPr>
            <w:tcW w:w="3782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Trumpas renginio aprašymas</w:t>
            </w:r>
          </w:p>
        </w:tc>
        <w:tc>
          <w:tcPr>
            <w:tcW w:w="2693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Vieta (adresas)</w:t>
            </w:r>
          </w:p>
        </w:tc>
        <w:tc>
          <w:tcPr>
            <w:tcW w:w="3402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Atsakingi asmenys (vardas pavardė, pareigos, telefonas, el. paštas)</w:t>
            </w:r>
          </w:p>
        </w:tc>
      </w:tr>
      <w:tr w:rsidR="000F272B" w:rsidRPr="000F272B" w:rsidTr="000F272B">
        <w:trPr>
          <w:trHeight w:val="394"/>
        </w:trPr>
        <w:tc>
          <w:tcPr>
            <w:tcW w:w="1940" w:type="dxa"/>
            <w:shd w:val="clear" w:color="auto" w:fill="auto"/>
          </w:tcPr>
          <w:p w:rsidR="000F272B" w:rsidRDefault="00223CDE" w:rsidP="00223C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lniaus rajono savivaldybės visuomenės sveikatos biuras</w:t>
            </w:r>
          </w:p>
          <w:p w:rsidR="00223CDE" w:rsidRPr="000F272B" w:rsidRDefault="00223CDE" w:rsidP="00223CDE">
            <w:pPr>
              <w:rPr>
                <w:b/>
                <w:sz w:val="22"/>
                <w:szCs w:val="22"/>
              </w:rPr>
            </w:pPr>
          </w:p>
        </w:tc>
        <w:tc>
          <w:tcPr>
            <w:tcW w:w="2248" w:type="dxa"/>
            <w:shd w:val="clear" w:color="auto" w:fill="auto"/>
          </w:tcPr>
          <w:p w:rsidR="000F272B" w:rsidRPr="00223CDE" w:rsidRDefault="00223CDE" w:rsidP="00223CDE">
            <w:pPr>
              <w:rPr>
                <w:b/>
              </w:rPr>
            </w:pPr>
            <w:r>
              <w:rPr>
                <w:color w:val="201F1E"/>
              </w:rPr>
              <w:t>R</w:t>
            </w:r>
            <w:r w:rsidRPr="00223CDE">
              <w:rPr>
                <w:color w:val="201F1E"/>
              </w:rPr>
              <w:t>ugsėjo 22 d</w:t>
            </w:r>
            <w:r w:rsidRPr="00223CDE">
              <w:rPr>
                <w:color w:val="201F1E"/>
              </w:rPr>
              <w:t>.</w:t>
            </w:r>
          </w:p>
        </w:tc>
        <w:tc>
          <w:tcPr>
            <w:tcW w:w="1954" w:type="dxa"/>
            <w:shd w:val="clear" w:color="auto" w:fill="auto"/>
          </w:tcPr>
          <w:p w:rsidR="000F272B" w:rsidRPr="00223CDE" w:rsidRDefault="00223CDE" w:rsidP="00223CDE">
            <w:r w:rsidRPr="00223CDE">
              <w:t>Diena be automobilio</w:t>
            </w:r>
          </w:p>
        </w:tc>
        <w:tc>
          <w:tcPr>
            <w:tcW w:w="3782" w:type="dxa"/>
            <w:shd w:val="clear" w:color="auto" w:fill="auto"/>
          </w:tcPr>
          <w:p w:rsidR="00223CDE" w:rsidRPr="00223CDE" w:rsidRDefault="00223CDE" w:rsidP="00223CDE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01F1E"/>
              </w:rPr>
            </w:pPr>
            <w:r w:rsidRPr="00223CDE">
              <w:rPr>
                <w:color w:val="201F1E"/>
              </w:rPr>
              <w:t>B</w:t>
            </w:r>
            <w:r w:rsidRPr="00223CDE">
              <w:rPr>
                <w:color w:val="201F1E"/>
              </w:rPr>
              <w:t xml:space="preserve">iure minėjome „Dieną be automobilio“, kurios metu skatinome į darbą atvykti be automobilio (pėsčiomis, dviračiu ar </w:t>
            </w:r>
            <w:proofErr w:type="spellStart"/>
            <w:r w:rsidRPr="00223CDE">
              <w:rPr>
                <w:color w:val="201F1E"/>
              </w:rPr>
              <w:t>paspirtuku</w:t>
            </w:r>
            <w:proofErr w:type="spellEnd"/>
            <w:r w:rsidRPr="00223CDE">
              <w:rPr>
                <w:color w:val="201F1E"/>
              </w:rPr>
              <w:t>, viešuoju transportu). Minėjime iš viso sudalyvavo 51 biuro darbuotojas.</w:t>
            </w:r>
          </w:p>
          <w:p w:rsidR="000F272B" w:rsidRPr="00223CDE" w:rsidRDefault="000F272B" w:rsidP="00223CDE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0F272B" w:rsidRPr="00223CDE" w:rsidRDefault="00223CDE" w:rsidP="00223CDE">
            <w:r w:rsidRPr="00223CDE">
              <w:t>Visuomenės sveikatos biuras</w:t>
            </w:r>
          </w:p>
        </w:tc>
        <w:tc>
          <w:tcPr>
            <w:tcW w:w="3402" w:type="dxa"/>
            <w:shd w:val="clear" w:color="auto" w:fill="auto"/>
          </w:tcPr>
          <w:p w:rsidR="00223CDE" w:rsidRPr="00223CDE" w:rsidRDefault="00223CDE" w:rsidP="00223CDE">
            <w:pPr>
              <w:pStyle w:val="xmsonormal"/>
              <w:spacing w:before="0" w:beforeAutospacing="0" w:after="0" w:afterAutospacing="0"/>
              <w:rPr>
                <w:color w:val="201F1E"/>
              </w:rPr>
            </w:pPr>
            <w:r w:rsidRPr="00223CDE">
              <w:rPr>
                <w:color w:val="212121"/>
                <w:bdr w:val="none" w:sz="0" w:space="0" w:color="auto" w:frame="1"/>
              </w:rPr>
              <w:t xml:space="preserve">Paulius </w:t>
            </w:r>
            <w:proofErr w:type="spellStart"/>
            <w:r w:rsidRPr="00223CDE">
              <w:rPr>
                <w:color w:val="212121"/>
                <w:bdr w:val="none" w:sz="0" w:space="0" w:color="auto" w:frame="1"/>
              </w:rPr>
              <w:t>Žvinakis</w:t>
            </w:r>
            <w:proofErr w:type="spellEnd"/>
          </w:p>
          <w:p w:rsidR="00223CDE" w:rsidRPr="00223CDE" w:rsidRDefault="00223CDE" w:rsidP="00223CDE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01F1E"/>
              </w:rPr>
            </w:pPr>
            <w:r w:rsidRPr="00223CDE">
              <w:rPr>
                <w:color w:val="212121"/>
                <w:bdr w:val="none" w:sz="0" w:space="0" w:color="auto" w:frame="1"/>
              </w:rPr>
              <w:t>Vilniaus m. savivaldybės visuomenės sveikatos biuro </w:t>
            </w:r>
          </w:p>
          <w:p w:rsidR="00223CDE" w:rsidRPr="00223CDE" w:rsidRDefault="00223CDE" w:rsidP="00223CDE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01F1E"/>
              </w:rPr>
            </w:pPr>
            <w:r w:rsidRPr="00223CDE">
              <w:rPr>
                <w:color w:val="212121"/>
                <w:bdr w:val="none" w:sz="0" w:space="0" w:color="auto" w:frame="1"/>
              </w:rPr>
              <w:t>Visuomenės sveikatos stiprinimo skyriaus</w:t>
            </w:r>
            <w:r w:rsidRPr="00223CDE">
              <w:rPr>
                <w:color w:val="212121"/>
                <w:bdr w:val="none" w:sz="0" w:space="0" w:color="auto" w:frame="1"/>
              </w:rPr>
              <w:br/>
              <w:t>L. e. visuomenės sveikatos stiprinimo skyriaus</w:t>
            </w:r>
          </w:p>
          <w:p w:rsidR="00223CDE" w:rsidRPr="00223CDE" w:rsidRDefault="00223CDE" w:rsidP="00223CDE">
            <w:pPr>
              <w:pStyle w:val="xmsonormal"/>
              <w:spacing w:before="0" w:beforeAutospacing="0" w:after="0" w:afterAutospacing="0"/>
              <w:rPr>
                <w:color w:val="201F1E"/>
              </w:rPr>
            </w:pPr>
            <w:r w:rsidRPr="00223CDE">
              <w:rPr>
                <w:color w:val="212121"/>
                <w:bdr w:val="none" w:sz="0" w:space="0" w:color="auto" w:frame="1"/>
              </w:rPr>
              <w:t>vedėjo pareigas</w:t>
            </w:r>
          </w:p>
          <w:p w:rsidR="00223CDE" w:rsidRPr="00223CDE" w:rsidRDefault="00223CDE" w:rsidP="00223CDE">
            <w:pPr>
              <w:pStyle w:val="xmsonormal"/>
              <w:spacing w:before="0" w:beforeAutospacing="0" w:after="0" w:afterAutospacing="0"/>
              <w:rPr>
                <w:color w:val="201F1E"/>
              </w:rPr>
            </w:pPr>
            <w:r w:rsidRPr="00223CDE">
              <w:rPr>
                <w:color w:val="212121"/>
                <w:bdr w:val="none" w:sz="0" w:space="0" w:color="auto" w:frame="1"/>
              </w:rPr>
              <w:t>Polocko g. 12-2, Vilnius, LT-01204</w:t>
            </w:r>
          </w:p>
          <w:p w:rsidR="00223CDE" w:rsidRPr="00223CDE" w:rsidRDefault="00223CDE" w:rsidP="00223CDE">
            <w:pPr>
              <w:pStyle w:val="xmsonormal"/>
              <w:spacing w:before="0" w:beforeAutospacing="0" w:after="0" w:afterAutospacing="0"/>
              <w:rPr>
                <w:color w:val="201F1E"/>
              </w:rPr>
            </w:pPr>
            <w:r w:rsidRPr="00223CDE">
              <w:rPr>
                <w:color w:val="212121"/>
                <w:bdr w:val="none" w:sz="0" w:space="0" w:color="auto" w:frame="1"/>
              </w:rPr>
              <w:t>Tel. 86 529 1237</w:t>
            </w:r>
          </w:p>
          <w:p w:rsidR="000F272B" w:rsidRPr="00223CDE" w:rsidRDefault="00223CDE" w:rsidP="00223CDE">
            <w:pPr>
              <w:rPr>
                <w:b/>
              </w:rPr>
            </w:pPr>
            <w:r w:rsidRPr="00223CDE">
              <w:rPr>
                <w:color w:val="212121"/>
                <w:bdr w:val="none" w:sz="0" w:space="0" w:color="auto" w:frame="1"/>
              </w:rPr>
              <w:t>E. p. </w:t>
            </w:r>
            <w:hyperlink r:id="rId6" w:tgtFrame="_blank" w:tooltip="mailto:paulius.zvinakis@vvsb.lt" w:history="1">
              <w:r w:rsidRPr="00223CDE">
                <w:rPr>
                  <w:rStyle w:val="Hyperlink"/>
                  <w:bdr w:val="none" w:sz="0" w:space="0" w:color="auto" w:frame="1"/>
                </w:rPr>
                <w:t>paulius.zvinakis@vvsb.lt</w:t>
              </w:r>
            </w:hyperlink>
          </w:p>
        </w:tc>
      </w:tr>
    </w:tbl>
    <w:p w:rsidR="006A3B06" w:rsidRDefault="006A3B06">
      <w:pPr>
        <w:rPr>
          <w:color w:val="FF0000"/>
        </w:rPr>
      </w:pPr>
      <w:bookmarkStart w:id="0" w:name="_GoBack"/>
      <w:bookmarkEnd w:id="0"/>
    </w:p>
    <w:sectPr w:rsidR="006A3B06" w:rsidSect="005B2B26">
      <w:pgSz w:w="16838" w:h="11906" w:orient="landscape"/>
      <w:pgMar w:top="426" w:right="0" w:bottom="284" w:left="99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FF"/>
    <w:rsid w:val="00075A44"/>
    <w:rsid w:val="000C7E71"/>
    <w:rsid w:val="000F272B"/>
    <w:rsid w:val="001632FF"/>
    <w:rsid w:val="00223CDE"/>
    <w:rsid w:val="002B03EC"/>
    <w:rsid w:val="002F1902"/>
    <w:rsid w:val="004D217C"/>
    <w:rsid w:val="00501056"/>
    <w:rsid w:val="005B2B26"/>
    <w:rsid w:val="006A3B06"/>
    <w:rsid w:val="00764F1A"/>
    <w:rsid w:val="007C71FC"/>
    <w:rsid w:val="00941761"/>
    <w:rsid w:val="00A84ED0"/>
    <w:rsid w:val="00CE56C7"/>
    <w:rsid w:val="00D8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632FF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uiPriority w:val="99"/>
    <w:rsid w:val="001632FF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Hyperlink">
    <w:name w:val="Hyperlink"/>
    <w:unhideWhenUsed/>
    <w:rsid w:val="001632FF"/>
    <w:rPr>
      <w:color w:val="0000FF"/>
      <w:u w:val="single"/>
    </w:rPr>
  </w:style>
  <w:style w:type="table" w:styleId="TableGrid">
    <w:name w:val="Table Grid"/>
    <w:basedOn w:val="TableNormal"/>
    <w:uiPriority w:val="59"/>
    <w:rsid w:val="000F27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223CDE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632FF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uiPriority w:val="99"/>
    <w:rsid w:val="001632FF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Hyperlink">
    <w:name w:val="Hyperlink"/>
    <w:unhideWhenUsed/>
    <w:rsid w:val="001632FF"/>
    <w:rPr>
      <w:color w:val="0000FF"/>
      <w:u w:val="single"/>
    </w:rPr>
  </w:style>
  <w:style w:type="table" w:styleId="TableGrid">
    <w:name w:val="Table Grid"/>
    <w:basedOn w:val="TableNormal"/>
    <w:uiPriority w:val="59"/>
    <w:rsid w:val="000F27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223CD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ulius.zvinakis@vvsb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53EDA-39CF-432F-9E62-1644FF44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alisaityte</dc:creator>
  <cp:lastModifiedBy>Regina Kališaitytė</cp:lastModifiedBy>
  <cp:revision>2</cp:revision>
  <dcterms:created xsi:type="dcterms:W3CDTF">2020-09-23T11:24:00Z</dcterms:created>
  <dcterms:modified xsi:type="dcterms:W3CDTF">2020-09-23T11:24:00Z</dcterms:modified>
</cp:coreProperties>
</file>